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81F" w:rsidRPr="00B81533" w:rsidRDefault="0014381F" w:rsidP="0014381F">
      <w:pPr>
        <w:pStyle w:val="Zhlav"/>
        <w:jc w:val="center"/>
        <w:rPr>
          <w:rFonts w:cs="Times New Roman"/>
          <w:b/>
          <w:sz w:val="32"/>
          <w:szCs w:val="32"/>
        </w:rPr>
      </w:pPr>
      <w:r w:rsidRPr="00B81533">
        <w:rPr>
          <w:rFonts w:cs="Times New Roman"/>
          <w:b/>
          <w:sz w:val="32"/>
          <w:szCs w:val="32"/>
        </w:rPr>
        <w:t>Ministerstvo školství, mládeže a tělovýchovy</w:t>
      </w:r>
    </w:p>
    <w:p w:rsidR="0014381F" w:rsidRPr="00B81533" w:rsidRDefault="0014381F" w:rsidP="0014381F">
      <w:pPr>
        <w:pStyle w:val="Zhlav"/>
        <w:jc w:val="center"/>
        <w:rPr>
          <w:rFonts w:cs="Times New Roman"/>
          <w:sz w:val="24"/>
          <w:szCs w:val="24"/>
        </w:rPr>
      </w:pPr>
      <w:r w:rsidRPr="00B81533">
        <w:rPr>
          <w:rFonts w:cs="Times New Roman"/>
          <w:sz w:val="24"/>
          <w:szCs w:val="24"/>
        </w:rPr>
        <w:t>Karmelitská 5, 118 12 Praha 1 – Malá Strana</w:t>
      </w:r>
    </w:p>
    <w:p w:rsidR="0014381F" w:rsidRPr="00B81533" w:rsidRDefault="0014381F" w:rsidP="00657F81">
      <w:pPr>
        <w:pStyle w:val="Bezmezer"/>
        <w:jc w:val="center"/>
        <w:rPr>
          <w:rFonts w:cs="Times New Roman"/>
          <w:b/>
          <w:sz w:val="28"/>
          <w:szCs w:val="28"/>
        </w:rPr>
      </w:pPr>
    </w:p>
    <w:p w:rsidR="00657F81" w:rsidRPr="00B81533" w:rsidRDefault="00657F81" w:rsidP="00657F81">
      <w:pPr>
        <w:pStyle w:val="Bezmezer"/>
        <w:jc w:val="center"/>
        <w:rPr>
          <w:rFonts w:cs="Times New Roman"/>
          <w:b/>
          <w:sz w:val="28"/>
          <w:szCs w:val="28"/>
        </w:rPr>
      </w:pPr>
      <w:r w:rsidRPr="00B81533">
        <w:rPr>
          <w:rFonts w:cs="Times New Roman"/>
          <w:b/>
          <w:sz w:val="28"/>
          <w:szCs w:val="28"/>
        </w:rPr>
        <w:t xml:space="preserve">Žádost o </w:t>
      </w:r>
      <w:r w:rsidR="00B81533">
        <w:rPr>
          <w:rFonts w:cs="Times New Roman"/>
          <w:b/>
          <w:sz w:val="28"/>
          <w:szCs w:val="28"/>
        </w:rPr>
        <w:t xml:space="preserve">poskytnutí </w:t>
      </w:r>
      <w:r w:rsidR="000C0D48">
        <w:rPr>
          <w:rFonts w:cs="Times New Roman"/>
          <w:b/>
          <w:sz w:val="28"/>
          <w:szCs w:val="28"/>
        </w:rPr>
        <w:t>neinvestiční dotace ze státního rozpočtu na rok 2017</w:t>
      </w:r>
      <w:r w:rsidR="00B81533">
        <w:rPr>
          <w:rFonts w:cs="Times New Roman"/>
          <w:b/>
          <w:sz w:val="28"/>
          <w:szCs w:val="28"/>
        </w:rPr>
        <w:t xml:space="preserve"> </w:t>
      </w:r>
    </w:p>
    <w:p w:rsidR="00657F81" w:rsidRPr="00B81533" w:rsidRDefault="00657F81" w:rsidP="00657F81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657F81" w:rsidRPr="00060284" w:rsidRDefault="00007696" w:rsidP="000C0D48">
      <w:pPr>
        <w:pStyle w:val="Bezmezer"/>
        <w:spacing w:after="120"/>
        <w:ind w:firstLine="142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  <w:r w:rsidR="000C0D48">
        <w:rPr>
          <w:rFonts w:cs="Times New Roman"/>
          <w:b/>
          <w:sz w:val="24"/>
          <w:szCs w:val="24"/>
        </w:rPr>
        <w:t>Označení žadatele</w:t>
      </w:r>
      <w:r w:rsidR="00060284">
        <w:rPr>
          <w:rFonts w:cs="Times New Roman"/>
          <w:b/>
          <w:sz w:val="24"/>
          <w:szCs w:val="24"/>
        </w:rPr>
        <w:t xml:space="preserve"> </w:t>
      </w:r>
      <w:r w:rsidR="00060284" w:rsidRPr="00060284">
        <w:rPr>
          <w:rFonts w:cs="Times New Roman"/>
          <w:sz w:val="24"/>
          <w:szCs w:val="24"/>
        </w:rPr>
        <w:t>(právnické osoby)</w:t>
      </w:r>
      <w:r w:rsidR="00657F81" w:rsidRPr="00060284">
        <w:rPr>
          <w:rFonts w:cs="Times New Roman"/>
          <w:sz w:val="24"/>
          <w:szCs w:val="24"/>
        </w:rPr>
        <w:t>:</w:t>
      </w:r>
    </w:p>
    <w:tbl>
      <w:tblPr>
        <w:tblStyle w:val="Mkatabulky"/>
        <w:tblW w:w="9176" w:type="dxa"/>
        <w:tblInd w:w="384" w:type="dxa"/>
        <w:tblLook w:val="04A0" w:firstRow="1" w:lastRow="0" w:firstColumn="1" w:lastColumn="0" w:noHBand="0" w:noVBand="1"/>
      </w:tblPr>
      <w:tblGrid>
        <w:gridCol w:w="2760"/>
        <w:gridCol w:w="6416"/>
      </w:tblGrid>
      <w:tr w:rsidR="00A26118" w:rsidRPr="00B81533" w:rsidTr="000C0D48">
        <w:trPr>
          <w:trHeight w:val="28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7F81" w:rsidRPr="00B81533" w:rsidRDefault="00657F81" w:rsidP="00A26118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 w:rsidRPr="00B81533">
              <w:rPr>
                <w:rFonts w:cs="Times New Roman"/>
                <w:sz w:val="24"/>
                <w:szCs w:val="24"/>
              </w:rPr>
              <w:t>Název: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81" w:rsidRPr="00B81533" w:rsidRDefault="00657F81" w:rsidP="00A26118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26118" w:rsidRPr="00B81533" w:rsidTr="000C0D48">
        <w:trPr>
          <w:trHeight w:val="28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7F81" w:rsidRPr="00B81533" w:rsidRDefault="00657F81" w:rsidP="00A26118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 w:rsidRPr="00B81533">
              <w:rPr>
                <w:rFonts w:cs="Times New Roman"/>
                <w:sz w:val="24"/>
                <w:szCs w:val="24"/>
              </w:rPr>
              <w:t>Právní forma</w:t>
            </w:r>
            <w:r w:rsidR="004478F7" w:rsidRPr="00B81533">
              <w:rPr>
                <w:rStyle w:val="Znakapoznpodarou"/>
                <w:rFonts w:cs="Times New Roman"/>
                <w:sz w:val="24"/>
                <w:szCs w:val="24"/>
              </w:rPr>
              <w:footnoteReference w:id="1"/>
            </w:r>
            <w:r w:rsidRPr="00B81533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81" w:rsidRPr="00B81533" w:rsidRDefault="00657F81" w:rsidP="00A26118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60284" w:rsidRPr="00B81533" w:rsidTr="000C0D48">
        <w:trPr>
          <w:trHeight w:val="28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60284" w:rsidRDefault="00060284" w:rsidP="00B5029F">
            <w:pPr>
              <w:pStyle w:val="Bezmezer"/>
              <w:jc w:val="both"/>
              <w:rPr>
                <w:rFonts w:cs="Times New Roman"/>
                <w:noProof/>
                <w:sz w:val="24"/>
                <w:szCs w:val="24"/>
                <w:lang w:eastAsia="cs-CZ"/>
              </w:rPr>
            </w:pPr>
            <w:r>
              <w:rPr>
                <w:rFonts w:cs="Times New Roman"/>
                <w:noProof/>
                <w:sz w:val="24"/>
                <w:szCs w:val="24"/>
                <w:lang w:eastAsia="cs-CZ"/>
              </w:rPr>
              <w:t>Zřizovatel: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284" w:rsidRPr="00B81533" w:rsidRDefault="00060284" w:rsidP="00A26118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30227" w:rsidRPr="00B81533" w:rsidTr="000C0D48">
        <w:trPr>
          <w:trHeight w:val="28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30227" w:rsidRDefault="00A30227" w:rsidP="00B5029F">
            <w:pPr>
              <w:pStyle w:val="Bezmezer"/>
              <w:jc w:val="both"/>
              <w:rPr>
                <w:rFonts w:cs="Times New Roman"/>
                <w:noProof/>
                <w:sz w:val="24"/>
                <w:szCs w:val="24"/>
                <w:lang w:eastAsia="cs-CZ"/>
              </w:rPr>
            </w:pPr>
            <w:r>
              <w:rPr>
                <w:rFonts w:cs="Times New Roman"/>
                <w:noProof/>
                <w:sz w:val="24"/>
                <w:szCs w:val="24"/>
                <w:lang w:eastAsia="cs-CZ"/>
              </w:rPr>
              <w:t>Počet obyvatel v obci: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227" w:rsidRPr="00B81533" w:rsidRDefault="00A30227" w:rsidP="00A26118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5029F" w:rsidRPr="00B81533" w:rsidTr="000C0D48">
        <w:trPr>
          <w:trHeight w:val="28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029F" w:rsidRDefault="00B5029F" w:rsidP="00B5029F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FA5035" wp14:editId="06E40DC0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3175</wp:posOffset>
                      </wp:positionV>
                      <wp:extent cx="0" cy="746760"/>
                      <wp:effectExtent l="0" t="0" r="19050" b="34290"/>
                      <wp:wrapNone/>
                      <wp:docPr id="2" name="Přímá spojni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6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82E2AC" id="Přímá spojnice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85pt,.25pt" to="131.8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" strokecolor="black [3040]"/>
                  </w:pict>
                </mc:Fallback>
              </mc:AlternateContent>
            </w:r>
            <w:r w:rsidR="00A30227">
              <w:rPr>
                <w:rFonts w:cs="Times New Roman"/>
                <w:noProof/>
                <w:sz w:val="24"/>
                <w:szCs w:val="24"/>
                <w:lang w:eastAsia="cs-CZ"/>
              </w:rPr>
              <w:t>Sídlo žadatele</w:t>
            </w:r>
            <w:r w:rsidRPr="00B81533">
              <w:rPr>
                <w:rFonts w:cs="Times New Roman"/>
                <w:sz w:val="24"/>
                <w:szCs w:val="24"/>
              </w:rPr>
              <w:t xml:space="preserve"> (ulice, č. p., </w:t>
            </w:r>
          </w:p>
          <w:p w:rsidR="00B5029F" w:rsidRPr="00B81533" w:rsidRDefault="00B5029F" w:rsidP="00B5029F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č</w:t>
            </w:r>
            <w:r w:rsidRPr="00B81533">
              <w:rPr>
                <w:rFonts w:cs="Times New Roman"/>
                <w:sz w:val="24"/>
                <w:szCs w:val="24"/>
              </w:rPr>
              <w:t>. o., PSČ, obec, kraj):</w:t>
            </w:r>
          </w:p>
          <w:p w:rsidR="00B5029F" w:rsidRPr="00B81533" w:rsidRDefault="00B5029F" w:rsidP="00A26118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9F" w:rsidRPr="00B81533" w:rsidRDefault="00B5029F" w:rsidP="00A26118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913AB" w:rsidRPr="00B81533" w:rsidTr="000C0D48">
        <w:trPr>
          <w:trHeight w:val="162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13AB" w:rsidRDefault="003913AB" w:rsidP="003913AB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ČO: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3AB" w:rsidRPr="003913AB" w:rsidRDefault="003913AB" w:rsidP="00A26118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913AB" w:rsidRPr="00B81533" w:rsidTr="000C0D48">
        <w:trPr>
          <w:trHeight w:val="162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13AB" w:rsidRPr="00B81533" w:rsidRDefault="003913AB" w:rsidP="003913AB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ápis v rejstříku škol a školských zařízení: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3AB" w:rsidRPr="003913AB" w:rsidRDefault="003913AB" w:rsidP="00A26118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O-NE</w:t>
            </w:r>
          </w:p>
        </w:tc>
      </w:tr>
      <w:tr w:rsidR="003913AB" w:rsidRPr="00B81533" w:rsidTr="000C0D48">
        <w:trPr>
          <w:trHeight w:val="162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13AB" w:rsidRDefault="003913AB" w:rsidP="003913AB">
            <w:pPr>
              <w:pStyle w:val="Bezmezer"/>
              <w:numPr>
                <w:ilvl w:val="0"/>
                <w:numId w:val="4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 kdy: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3AB" w:rsidRDefault="003913AB" w:rsidP="00A26118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913AB" w:rsidRPr="00B81533" w:rsidTr="000C0D48">
        <w:trPr>
          <w:trHeight w:val="162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13AB" w:rsidRDefault="003913AB" w:rsidP="003913AB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ápis v rejstříku školských právnických osob: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3AB" w:rsidRPr="003913AB" w:rsidRDefault="003913AB" w:rsidP="00A26118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O-NE</w:t>
            </w:r>
          </w:p>
        </w:tc>
      </w:tr>
      <w:tr w:rsidR="003913AB" w:rsidRPr="00B81533" w:rsidTr="000C0D48">
        <w:trPr>
          <w:trHeight w:val="162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913AB" w:rsidRDefault="003913AB" w:rsidP="003913AB">
            <w:pPr>
              <w:pStyle w:val="Bezmezer"/>
              <w:numPr>
                <w:ilvl w:val="0"/>
                <w:numId w:val="4"/>
              </w:num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 kdy: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3AB" w:rsidRDefault="003913AB" w:rsidP="00A26118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26118" w:rsidRPr="00B81533" w:rsidTr="000C0D48">
        <w:trPr>
          <w:trHeight w:val="338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7F81" w:rsidRPr="00B81533" w:rsidRDefault="004A202F" w:rsidP="00A26118">
            <w:pPr>
              <w:pStyle w:val="Bezmezer"/>
              <w:rPr>
                <w:rFonts w:cs="Times New Roman"/>
                <w:sz w:val="24"/>
                <w:szCs w:val="24"/>
              </w:rPr>
            </w:pPr>
            <w:r w:rsidRPr="00B81533">
              <w:rPr>
                <w:rFonts w:cs="Times New Roman"/>
                <w:sz w:val="24"/>
                <w:szCs w:val="24"/>
              </w:rPr>
              <w:t>Hlavní činnost: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81" w:rsidRPr="00B81533" w:rsidRDefault="00657F81" w:rsidP="00A26118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26118" w:rsidRPr="00B81533" w:rsidTr="000C0D48">
        <w:trPr>
          <w:trHeight w:val="272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7F81" w:rsidRPr="00B81533" w:rsidRDefault="004A202F" w:rsidP="004A202F">
            <w:pPr>
              <w:pStyle w:val="Bezmezer"/>
              <w:rPr>
                <w:rFonts w:cs="Times New Roman"/>
                <w:sz w:val="24"/>
                <w:szCs w:val="24"/>
              </w:rPr>
            </w:pPr>
            <w:r w:rsidRPr="00B81533">
              <w:rPr>
                <w:rFonts w:cs="Times New Roman"/>
                <w:sz w:val="24"/>
                <w:szCs w:val="24"/>
              </w:rPr>
              <w:t>Cílová skupina: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81" w:rsidRPr="00B81533" w:rsidRDefault="003913AB" w:rsidP="00D75FF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CDA7EE7" wp14:editId="154363AC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5715</wp:posOffset>
                      </wp:positionV>
                      <wp:extent cx="266700" cy="182880"/>
                      <wp:effectExtent l="0" t="0" r="19050" b="26670"/>
                      <wp:wrapNone/>
                      <wp:docPr id="4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28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08C86" id="Obdélník 4" o:spid="_x0000_s1026" style="position:absolute;margin-left:50.95pt;margin-top:.45pt;width:21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" fillcolor="white [3201]" strokecolor="black [3213]" strokeweight="2pt"/>
                  </w:pict>
                </mc:Fallback>
              </mc:AlternateContent>
            </w:r>
            <w:r w:rsidR="00DB7D10">
              <w:rPr>
                <w:rFonts w:cs="Times New Roman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F55041" wp14:editId="3114C9EC">
                      <wp:simplePos x="0" y="0"/>
                      <wp:positionH relativeFrom="column">
                        <wp:posOffset>3540125</wp:posOffset>
                      </wp:positionH>
                      <wp:positionV relativeFrom="paragraph">
                        <wp:posOffset>3175</wp:posOffset>
                      </wp:positionV>
                      <wp:extent cx="426720" cy="182880"/>
                      <wp:effectExtent l="0" t="0" r="11430" b="26670"/>
                      <wp:wrapNone/>
                      <wp:docPr id="6" name="Obdélní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1828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77493ED" id="Obdélník 6" o:spid="_x0000_s1026" style="position:absolute;margin-left:278.75pt;margin-top:.25pt;width:33.6pt;height:14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" fillcolor="white [3201]" strokecolor="black [3213]" strokeweight="2pt"/>
                  </w:pict>
                </mc:Fallback>
              </mc:AlternateContent>
            </w:r>
            <w:r w:rsidR="00DB7D10">
              <w:rPr>
                <w:rFonts w:cs="Times New Roman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932367" wp14:editId="78C1D086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3175</wp:posOffset>
                      </wp:positionV>
                      <wp:extent cx="259080" cy="182880"/>
                      <wp:effectExtent l="0" t="0" r="26670" b="26670"/>
                      <wp:wrapNone/>
                      <wp:docPr id="5" name="Obdélní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28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345092" id="Obdélník 5" o:spid="_x0000_s1026" style="position:absolute;margin-left:153.95pt;margin-top:.25pt;width:20.4pt;height:14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" fillcolor="white [3201]" strokecolor="black [3213]" strokeweight="2pt"/>
                  </w:pict>
                </mc:Fallback>
              </mc:AlternateContent>
            </w:r>
            <w:r w:rsidR="00D75FF6">
              <w:rPr>
                <w:rFonts w:cs="Times New Roman"/>
                <w:sz w:val="24"/>
                <w:szCs w:val="24"/>
              </w:rPr>
              <w:t xml:space="preserve">Počet tříd:  </w:t>
            </w:r>
            <w:r w:rsidR="00274D06">
              <w:rPr>
                <w:rFonts w:cs="Times New Roman"/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6C2B928" wp14:editId="7745E44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0</wp:posOffset>
                      </wp:positionV>
                      <wp:extent cx="7620" cy="182880"/>
                      <wp:effectExtent l="0" t="0" r="30480" b="2667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82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37EA72" id="Přímá spojnice 3" o:spid="_x0000_s1026" style="position:absolute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0" to=".1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" strokecolor="black [3040]"/>
                  </w:pict>
                </mc:Fallback>
              </mc:AlternateContent>
            </w:r>
            <w:r w:rsidR="00D75FF6">
              <w:rPr>
                <w:rFonts w:cs="Times New Roman"/>
                <w:sz w:val="24"/>
                <w:szCs w:val="24"/>
              </w:rPr>
              <w:t xml:space="preserve">     </w:t>
            </w:r>
            <w:r w:rsidR="00274D06">
              <w:rPr>
                <w:rFonts w:cs="Times New Roman"/>
                <w:sz w:val="24"/>
                <w:szCs w:val="24"/>
              </w:rPr>
              <w:t xml:space="preserve"> </w:t>
            </w:r>
            <w:r w:rsidR="00DB7D10">
              <w:rPr>
                <w:rFonts w:cs="Times New Roman"/>
                <w:sz w:val="24"/>
                <w:szCs w:val="24"/>
              </w:rPr>
              <w:t xml:space="preserve"> </w:t>
            </w:r>
            <w:r w:rsidR="00D75FF6">
              <w:rPr>
                <w:rFonts w:cs="Times New Roman"/>
                <w:sz w:val="24"/>
                <w:szCs w:val="24"/>
              </w:rPr>
              <w:t xml:space="preserve">Počet dětí, žáků:       </w:t>
            </w:r>
            <w:r w:rsidR="00DB7D10">
              <w:rPr>
                <w:rFonts w:cs="Times New Roman"/>
                <w:sz w:val="24"/>
                <w:szCs w:val="24"/>
              </w:rPr>
              <w:t xml:space="preserve"> </w:t>
            </w:r>
            <w:r w:rsidR="00D75FF6">
              <w:rPr>
                <w:rFonts w:cs="Times New Roman"/>
                <w:sz w:val="24"/>
                <w:szCs w:val="24"/>
              </w:rPr>
              <w:t>Počet zaměstnanců:</w:t>
            </w:r>
            <w:r w:rsidR="00DB7D10">
              <w:rPr>
                <w:rFonts w:cs="Times New Roman"/>
                <w:noProof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A26118" w:rsidRPr="00B81533" w:rsidTr="000C0D48">
        <w:trPr>
          <w:trHeight w:val="28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7F81" w:rsidRPr="00B81533" w:rsidRDefault="004A202F" w:rsidP="00BD4F43">
            <w:pPr>
              <w:pStyle w:val="Bezmezer"/>
              <w:rPr>
                <w:rFonts w:cs="Times New Roman"/>
                <w:sz w:val="24"/>
                <w:szCs w:val="24"/>
              </w:rPr>
            </w:pPr>
            <w:r w:rsidRPr="00B81533">
              <w:rPr>
                <w:rFonts w:cs="Times New Roman"/>
                <w:sz w:val="24"/>
                <w:szCs w:val="24"/>
              </w:rPr>
              <w:t>Číslo bankovního účtu</w:t>
            </w:r>
            <w:r w:rsidR="00A30227">
              <w:rPr>
                <w:rFonts w:cs="Times New Roman"/>
                <w:sz w:val="24"/>
                <w:szCs w:val="24"/>
              </w:rPr>
              <w:t xml:space="preserve"> žadatele</w:t>
            </w:r>
            <w:r w:rsidRPr="00B81533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81" w:rsidRPr="00B81533" w:rsidRDefault="00657F81" w:rsidP="00A26118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F3A76" w:rsidRPr="00B81533" w:rsidTr="000C0D48">
        <w:trPr>
          <w:trHeight w:val="28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3A76" w:rsidRPr="00B81533" w:rsidRDefault="00AF3A76" w:rsidP="00BD4F43">
            <w:pPr>
              <w:pStyle w:val="Bezmez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Číslo účtu kraje:</w:t>
            </w:r>
            <w:r>
              <w:rPr>
                <w:rStyle w:val="Znakapoznpodarou"/>
                <w:rFonts w:cs="Times New Roman"/>
                <w:sz w:val="24"/>
                <w:szCs w:val="24"/>
              </w:rPr>
              <w:footnoteReference w:id="2"/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A76" w:rsidRPr="00B81533" w:rsidRDefault="00AF3A76" w:rsidP="00A26118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26118" w:rsidRPr="00B81533" w:rsidTr="000C0D4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1240E" w:rsidRPr="00B81533" w:rsidRDefault="00A30227" w:rsidP="004A202F">
            <w:pPr>
              <w:pStyle w:val="Bezmez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Jméno a příjmení osoby oprávněné jednat za žadatele (Statutární orgán):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0E" w:rsidRPr="00B81533" w:rsidRDefault="0061240E" w:rsidP="00A26118">
            <w:pPr>
              <w:pStyle w:val="Bezmezer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D4F43" w:rsidRPr="00B81533" w:rsidTr="000C0D4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F43" w:rsidRPr="00B81533" w:rsidRDefault="004A202F" w:rsidP="00A26118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 w:rsidRPr="00B81533"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43" w:rsidRPr="00B81533" w:rsidRDefault="00BD4F43" w:rsidP="00A26118">
            <w:pPr>
              <w:pStyle w:val="Bezmezer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D4F43" w:rsidRPr="00B81533" w:rsidTr="000C0D4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D4F43" w:rsidRPr="00B81533" w:rsidRDefault="004A202F" w:rsidP="00A26118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 w:rsidRPr="00B81533">
              <w:rPr>
                <w:rFonts w:cs="Times New Roman"/>
                <w:sz w:val="24"/>
                <w:szCs w:val="24"/>
              </w:rPr>
              <w:t>E-mail: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F43" w:rsidRPr="00B81533" w:rsidRDefault="00BD4F43" w:rsidP="00A26118">
            <w:pPr>
              <w:pStyle w:val="Bezmezer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A202F" w:rsidRPr="00B81533" w:rsidTr="000C0D4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A202F" w:rsidRPr="00B81533" w:rsidRDefault="004A202F" w:rsidP="004A202F">
            <w:pPr>
              <w:pStyle w:val="Bezmezer"/>
              <w:tabs>
                <w:tab w:val="left" w:pos="213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B81533">
              <w:rPr>
                <w:rFonts w:cs="Times New Roman"/>
                <w:sz w:val="24"/>
                <w:szCs w:val="24"/>
              </w:rPr>
              <w:t>Internetová adresa: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02F" w:rsidRPr="00B81533" w:rsidRDefault="004A202F" w:rsidP="00A26118">
            <w:pPr>
              <w:pStyle w:val="Bezmezer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657F81" w:rsidRPr="00B81533" w:rsidRDefault="00657F81" w:rsidP="00657F81">
      <w:pPr>
        <w:pStyle w:val="Bezmezer"/>
        <w:jc w:val="both"/>
        <w:rPr>
          <w:rFonts w:cs="Times New Roman"/>
          <w:sz w:val="24"/>
          <w:szCs w:val="24"/>
        </w:rPr>
      </w:pPr>
    </w:p>
    <w:p w:rsidR="00C37D3F" w:rsidRPr="00B81533" w:rsidRDefault="00C37D3F" w:rsidP="00C37D3F">
      <w:pPr>
        <w:pStyle w:val="Bezmezer"/>
        <w:spacing w:after="120"/>
        <w:jc w:val="both"/>
        <w:rPr>
          <w:rFonts w:cs="Times New Roman"/>
          <w:b/>
          <w:sz w:val="24"/>
          <w:szCs w:val="24"/>
        </w:rPr>
      </w:pPr>
      <w:r w:rsidRPr="00B81533">
        <w:rPr>
          <w:rFonts w:cs="Times New Roman"/>
          <w:b/>
          <w:sz w:val="24"/>
          <w:szCs w:val="24"/>
        </w:rPr>
        <w:t>Údaje o p</w:t>
      </w:r>
      <w:r>
        <w:rPr>
          <w:rFonts w:cs="Times New Roman"/>
          <w:b/>
          <w:sz w:val="24"/>
          <w:szCs w:val="24"/>
        </w:rPr>
        <w:t>rojektu</w:t>
      </w:r>
      <w:r w:rsidRPr="00B81533">
        <w:rPr>
          <w:rFonts w:cs="Times New Roman"/>
          <w:b/>
          <w:sz w:val="24"/>
          <w:szCs w:val="24"/>
        </w:rPr>
        <w:t>:</w:t>
      </w:r>
    </w:p>
    <w:tbl>
      <w:tblPr>
        <w:tblStyle w:val="Mkatabulky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37D3F" w:rsidRPr="00B81533" w:rsidTr="006E4976">
        <w:tc>
          <w:tcPr>
            <w:tcW w:w="9214" w:type="dxa"/>
          </w:tcPr>
          <w:p w:rsidR="00C37D3F" w:rsidRPr="00B81533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 w:rsidRPr="00B81533">
              <w:rPr>
                <w:rFonts w:cs="Times New Roman"/>
                <w:sz w:val="24"/>
                <w:szCs w:val="24"/>
              </w:rPr>
              <w:t>Název</w:t>
            </w:r>
            <w:r>
              <w:rPr>
                <w:rFonts w:cs="Times New Roman"/>
                <w:sz w:val="24"/>
                <w:szCs w:val="24"/>
              </w:rPr>
              <w:t xml:space="preserve"> programu</w:t>
            </w:r>
            <w:r w:rsidRPr="00B81533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C37D3F" w:rsidRPr="00B81533" w:rsidTr="006E4976">
        <w:tc>
          <w:tcPr>
            <w:tcW w:w="9214" w:type="dxa"/>
          </w:tcPr>
          <w:p w:rsidR="00C37D3F" w:rsidRPr="00B81533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ázev projektu:</w:t>
            </w:r>
          </w:p>
        </w:tc>
      </w:tr>
      <w:tr w:rsidR="00C37D3F" w:rsidRPr="00B81533" w:rsidTr="006E4976">
        <w:tc>
          <w:tcPr>
            <w:tcW w:w="9214" w:type="dxa"/>
          </w:tcPr>
          <w:p w:rsidR="00C37D3F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pis projektu:</w:t>
            </w:r>
          </w:p>
          <w:p w:rsidR="00C37D3F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  <w:p w:rsidR="00C37D3F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  <w:p w:rsidR="00C37D3F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  <w:p w:rsidR="00C37D3F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  <w:p w:rsidR="00C37D3F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  <w:p w:rsidR="00C37D3F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  <w:p w:rsidR="00C37D3F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  <w:p w:rsidR="00C37D3F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  <w:p w:rsidR="00C37D3F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37D3F" w:rsidRPr="00B81533" w:rsidTr="006E4976">
        <w:tc>
          <w:tcPr>
            <w:tcW w:w="9214" w:type="dxa"/>
          </w:tcPr>
          <w:p w:rsidR="00C37D3F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Adresa zabezpečovaného objektu</w:t>
            </w:r>
            <w:r w:rsidRPr="00B81533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C37D3F" w:rsidRPr="00B81533" w:rsidTr="006E4976">
        <w:tc>
          <w:tcPr>
            <w:tcW w:w="9214" w:type="dxa"/>
          </w:tcPr>
          <w:p w:rsidR="00C37D3F" w:rsidRPr="00B81533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íle projektu:</w:t>
            </w:r>
          </w:p>
        </w:tc>
      </w:tr>
      <w:tr w:rsidR="00C37D3F" w:rsidRPr="00B81533" w:rsidTr="006E4976">
        <w:tc>
          <w:tcPr>
            <w:tcW w:w="9214" w:type="dxa"/>
          </w:tcPr>
          <w:p w:rsidR="00C37D3F" w:rsidRPr="00B81533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zsah aktivit projektu:</w:t>
            </w:r>
          </w:p>
        </w:tc>
      </w:tr>
      <w:tr w:rsidR="00C37D3F" w:rsidRPr="00B81533" w:rsidTr="006E4976">
        <w:tc>
          <w:tcPr>
            <w:tcW w:w="9214" w:type="dxa"/>
          </w:tcPr>
          <w:p w:rsidR="00C37D3F" w:rsidRPr="00B81533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pis cílové skupiny:</w:t>
            </w:r>
          </w:p>
        </w:tc>
      </w:tr>
      <w:tr w:rsidR="00C37D3F" w:rsidRPr="00B81533" w:rsidTr="006E4976">
        <w:tc>
          <w:tcPr>
            <w:tcW w:w="9214" w:type="dxa"/>
          </w:tcPr>
          <w:p w:rsidR="00C37D3F" w:rsidRPr="00B81533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rmonogram projektu (od-do)</w:t>
            </w:r>
            <w:r w:rsidRPr="00B81533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C37D3F" w:rsidRPr="00B81533" w:rsidTr="006E4976">
        <w:tc>
          <w:tcPr>
            <w:tcW w:w="9214" w:type="dxa"/>
          </w:tcPr>
          <w:p w:rsidR="00C37D3F" w:rsidRPr="00B81533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ředpokládané zdroje financování projektu</w:t>
            </w:r>
            <w:r w:rsidRPr="00B81533">
              <w:rPr>
                <w:rFonts w:cs="Times New Roman"/>
                <w:sz w:val="24"/>
                <w:szCs w:val="24"/>
              </w:rPr>
              <w:t xml:space="preserve">: </w:t>
            </w:r>
          </w:p>
        </w:tc>
      </w:tr>
      <w:tr w:rsidR="00C37D3F" w:rsidRPr="00B81533" w:rsidTr="006E4976">
        <w:trPr>
          <w:trHeight w:val="315"/>
        </w:trPr>
        <w:tc>
          <w:tcPr>
            <w:tcW w:w="9214" w:type="dxa"/>
          </w:tcPr>
          <w:p w:rsidR="00C37D3F" w:rsidRPr="00B81533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ozpočet projektu v členění </w:t>
            </w:r>
            <w:proofErr w:type="gramStart"/>
            <w:r>
              <w:rPr>
                <w:rFonts w:cs="Times New Roman"/>
                <w:sz w:val="24"/>
                <w:szCs w:val="24"/>
              </w:rPr>
              <w:t>na</w:t>
            </w:r>
            <w:proofErr w:type="gramEnd"/>
            <w:r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C37D3F" w:rsidRPr="00B81533" w:rsidTr="006E4976">
        <w:trPr>
          <w:trHeight w:val="315"/>
        </w:trPr>
        <w:tc>
          <w:tcPr>
            <w:tcW w:w="9214" w:type="dxa"/>
          </w:tcPr>
          <w:p w:rsidR="00C37D3F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. Platy/mzdy:</w:t>
            </w:r>
          </w:p>
        </w:tc>
      </w:tr>
      <w:tr w:rsidR="00C37D3F" w:rsidRPr="00B81533" w:rsidTr="006E4976">
        <w:trPr>
          <w:trHeight w:val="315"/>
        </w:trPr>
        <w:tc>
          <w:tcPr>
            <w:tcW w:w="9214" w:type="dxa"/>
          </w:tcPr>
          <w:p w:rsidR="00C37D3F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. Ostatní osobní náklady</w:t>
            </w:r>
            <w:r>
              <w:rPr>
                <w:rStyle w:val="Znakapoznpodarou"/>
                <w:rFonts w:cs="Times New Roman"/>
                <w:sz w:val="24"/>
                <w:szCs w:val="24"/>
              </w:rPr>
              <w:footnoteReference w:id="3"/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C37D3F" w:rsidRPr="00B81533" w:rsidTr="006E4976">
        <w:trPr>
          <w:trHeight w:val="315"/>
        </w:trPr>
        <w:tc>
          <w:tcPr>
            <w:tcW w:w="9214" w:type="dxa"/>
          </w:tcPr>
          <w:p w:rsidR="00C37D3F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II. Zákonné odvody</w:t>
            </w:r>
            <w:r>
              <w:rPr>
                <w:rStyle w:val="Znakapoznpodarou"/>
                <w:rFonts w:cs="Times New Roman"/>
                <w:sz w:val="24"/>
                <w:szCs w:val="24"/>
              </w:rPr>
              <w:footnoteReference w:id="4"/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C37D3F" w:rsidRPr="00B81533" w:rsidTr="006E4976">
        <w:trPr>
          <w:trHeight w:val="315"/>
        </w:trPr>
        <w:tc>
          <w:tcPr>
            <w:tcW w:w="9214" w:type="dxa"/>
          </w:tcPr>
          <w:p w:rsidR="00C37D3F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V. Příděly do Fondu kulturních a sociálních potřeb:</w:t>
            </w:r>
          </w:p>
        </w:tc>
      </w:tr>
      <w:tr w:rsidR="00C37D3F" w:rsidRPr="00B81533" w:rsidTr="006E4976">
        <w:trPr>
          <w:trHeight w:val="315"/>
        </w:trPr>
        <w:tc>
          <w:tcPr>
            <w:tcW w:w="9214" w:type="dxa"/>
          </w:tcPr>
          <w:p w:rsidR="00C37D3F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. Ostatní neinvestiční náklady:</w:t>
            </w:r>
          </w:p>
        </w:tc>
      </w:tr>
      <w:tr w:rsidR="00C37D3F" w:rsidRPr="00B81533" w:rsidTr="006E4976">
        <w:trPr>
          <w:trHeight w:val="932"/>
        </w:trPr>
        <w:tc>
          <w:tcPr>
            <w:tcW w:w="9214" w:type="dxa"/>
            <w:tcBorders>
              <w:bottom w:val="single" w:sz="4" w:space="0" w:color="auto"/>
            </w:tcBorders>
          </w:tcPr>
          <w:p w:rsidR="00C37D3F" w:rsidRPr="00B81533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ozpočet dle nákladových položek:</w:t>
            </w:r>
          </w:p>
          <w:p w:rsidR="00C37D3F" w:rsidRPr="00B81533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  <w:p w:rsidR="00C37D3F" w:rsidRPr="00B81533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  <w:p w:rsidR="00C37D3F" w:rsidRPr="00B81533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  <w:p w:rsidR="00C37D3F" w:rsidRPr="00B81533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37D3F" w:rsidRPr="00B81533" w:rsidTr="006E4976">
        <w:trPr>
          <w:trHeight w:val="566"/>
        </w:trPr>
        <w:tc>
          <w:tcPr>
            <w:tcW w:w="9214" w:type="dxa"/>
          </w:tcPr>
          <w:p w:rsidR="00C37D3F" w:rsidRPr="00B81533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důvodnění významnosti projektu:</w:t>
            </w:r>
          </w:p>
          <w:p w:rsidR="00C37D3F" w:rsidRPr="00B81533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  <w:p w:rsidR="00C37D3F" w:rsidRPr="00B81533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C37D3F" w:rsidRPr="00B81533" w:rsidRDefault="00C37D3F" w:rsidP="00C37D3F">
      <w:pPr>
        <w:pStyle w:val="Bezmezer"/>
        <w:jc w:val="both"/>
        <w:rPr>
          <w:rFonts w:cs="Times New Roman"/>
          <w:sz w:val="24"/>
          <w:szCs w:val="24"/>
        </w:rPr>
      </w:pPr>
    </w:p>
    <w:p w:rsidR="00C37D3F" w:rsidRPr="00B81533" w:rsidRDefault="00C37D3F" w:rsidP="00C37D3F">
      <w:pPr>
        <w:pStyle w:val="Bezmezer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</w:t>
      </w:r>
      <w:r w:rsidRPr="00B81533">
        <w:rPr>
          <w:rFonts w:cs="Times New Roman"/>
          <w:b/>
          <w:sz w:val="24"/>
          <w:szCs w:val="24"/>
        </w:rPr>
        <w:t>Údaje o požadované dotaci:</w:t>
      </w:r>
    </w:p>
    <w:p w:rsidR="00C37D3F" w:rsidRPr="00B81533" w:rsidRDefault="00C37D3F" w:rsidP="00C37D3F">
      <w:pPr>
        <w:pStyle w:val="Bezmezer"/>
        <w:jc w:val="both"/>
        <w:rPr>
          <w:rFonts w:cs="Times New Roman"/>
          <w:b/>
          <w:sz w:val="24"/>
          <w:szCs w:val="24"/>
        </w:rPr>
      </w:pPr>
    </w:p>
    <w:tbl>
      <w:tblPr>
        <w:tblStyle w:val="Mkatabulky"/>
        <w:tblW w:w="8939" w:type="dxa"/>
        <w:tblInd w:w="279" w:type="dxa"/>
        <w:tblLook w:val="04A0" w:firstRow="1" w:lastRow="0" w:firstColumn="1" w:lastColumn="0" w:noHBand="0" w:noVBand="1"/>
      </w:tblPr>
      <w:tblGrid>
        <w:gridCol w:w="2585"/>
        <w:gridCol w:w="6354"/>
      </w:tblGrid>
      <w:tr w:rsidR="00C37D3F" w:rsidRPr="00B81533" w:rsidTr="006E4976">
        <w:trPr>
          <w:trHeight w:val="845"/>
        </w:trPr>
        <w:tc>
          <w:tcPr>
            <w:tcW w:w="2585" w:type="dxa"/>
          </w:tcPr>
          <w:p w:rsidR="00C37D3F" w:rsidRPr="00B81533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  <w:r w:rsidRPr="00B81533">
              <w:rPr>
                <w:rFonts w:cs="Times New Roman"/>
                <w:sz w:val="24"/>
                <w:szCs w:val="24"/>
              </w:rPr>
              <w:t xml:space="preserve">Částka </w:t>
            </w:r>
            <w:r>
              <w:rPr>
                <w:rFonts w:cs="Times New Roman"/>
                <w:sz w:val="24"/>
                <w:szCs w:val="24"/>
              </w:rPr>
              <w:t xml:space="preserve">na projekt </w:t>
            </w:r>
            <w:r w:rsidRPr="00B81533">
              <w:rPr>
                <w:rFonts w:cs="Times New Roman"/>
                <w:sz w:val="24"/>
                <w:szCs w:val="24"/>
              </w:rPr>
              <w:t>celkem:</w:t>
            </w:r>
          </w:p>
        </w:tc>
        <w:tc>
          <w:tcPr>
            <w:tcW w:w="6354" w:type="dxa"/>
          </w:tcPr>
          <w:p w:rsidR="00C37D3F" w:rsidRPr="00B81533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37D3F" w:rsidRPr="00B81533" w:rsidTr="006E4976">
        <w:trPr>
          <w:trHeight w:val="845"/>
        </w:trPr>
        <w:tc>
          <w:tcPr>
            <w:tcW w:w="2585" w:type="dxa"/>
          </w:tcPr>
          <w:p w:rsidR="00C37D3F" w:rsidRDefault="00C37D3F" w:rsidP="006E4976">
            <w:pPr>
              <w:pStyle w:val="Bezmez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žadovaná částka:</w:t>
            </w:r>
          </w:p>
          <w:p w:rsidR="00C37D3F" w:rsidRPr="00B81533" w:rsidRDefault="00C37D3F" w:rsidP="006E4976">
            <w:pPr>
              <w:pStyle w:val="Bezmez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výše požadované dotace/příspěvku) / procentní podíl z celkové částky na projekt</w:t>
            </w:r>
          </w:p>
        </w:tc>
        <w:tc>
          <w:tcPr>
            <w:tcW w:w="6354" w:type="dxa"/>
          </w:tcPr>
          <w:p w:rsidR="00C37D3F" w:rsidRPr="00B81533" w:rsidRDefault="00C37D3F" w:rsidP="006E4976">
            <w:pPr>
              <w:pStyle w:val="Bezmezer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37D3F" w:rsidRPr="00B81533" w:rsidTr="006E49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8"/>
        </w:trPr>
        <w:tc>
          <w:tcPr>
            <w:tcW w:w="8939" w:type="dxa"/>
            <w:gridSpan w:val="2"/>
          </w:tcPr>
          <w:p w:rsidR="00C37D3F" w:rsidRPr="00B81533" w:rsidRDefault="00C37D3F" w:rsidP="006E4976">
            <w:pPr>
              <w:pStyle w:val="Bezmezer"/>
              <w:jc w:val="both"/>
            </w:pPr>
            <w:r w:rsidRPr="00B81533">
              <w:rPr>
                <w:rFonts w:cs="Times New Roman"/>
                <w:sz w:val="24"/>
                <w:szCs w:val="24"/>
              </w:rPr>
              <w:t>Žadatel svým podpisem prohlašuje, že si je vědom nemožnosti duplicitní úhrady stejných nákladů na akci z více různých zdrojů:</w:t>
            </w:r>
          </w:p>
        </w:tc>
      </w:tr>
    </w:tbl>
    <w:p w:rsidR="00C37D3F" w:rsidRPr="00B81533" w:rsidRDefault="00C37D3F" w:rsidP="00C37D3F">
      <w:pPr>
        <w:pStyle w:val="Bezmezer"/>
        <w:jc w:val="both"/>
        <w:rPr>
          <w:rFonts w:cs="Times New Roman"/>
          <w:b/>
          <w:sz w:val="24"/>
          <w:szCs w:val="24"/>
        </w:rPr>
      </w:pPr>
    </w:p>
    <w:p w:rsidR="00C37D3F" w:rsidRDefault="00C37D3F" w:rsidP="00C37D3F">
      <w:pPr>
        <w:pStyle w:val="Bezmezer"/>
        <w:ind w:left="1403" w:hanging="1545"/>
        <w:jc w:val="both"/>
        <w:rPr>
          <w:rFonts w:cs="Times New Roman"/>
          <w:b/>
          <w:sz w:val="24"/>
          <w:szCs w:val="24"/>
        </w:rPr>
      </w:pPr>
    </w:p>
    <w:p w:rsidR="00EE65AA" w:rsidRPr="00B81533" w:rsidRDefault="00C37D3F" w:rsidP="00C37D3F">
      <w:pPr>
        <w:pStyle w:val="Bezmezer"/>
        <w:ind w:firstLine="284"/>
        <w:jc w:val="both"/>
      </w:pPr>
      <w:r>
        <w:t>Datum:</w:t>
      </w:r>
      <w:r>
        <w:tab/>
      </w:r>
      <w:r>
        <w:tab/>
      </w:r>
      <w:r>
        <w:tab/>
      </w:r>
      <w:r>
        <w:tab/>
      </w:r>
      <w:r>
        <w:tab/>
        <w:t>Jméno, příjmení, titul a podpis oprávněné osoby:</w:t>
      </w:r>
    </w:p>
    <w:sectPr w:rsidR="00EE65AA" w:rsidRPr="00B81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36F" w:rsidRDefault="003D436F">
      <w:pPr>
        <w:spacing w:after="0" w:line="240" w:lineRule="auto"/>
      </w:pPr>
      <w:r>
        <w:separator/>
      </w:r>
    </w:p>
  </w:endnote>
  <w:endnote w:type="continuationSeparator" w:id="0">
    <w:p w:rsidR="003D436F" w:rsidRDefault="003D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B34" w:rsidRDefault="00726B3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B34" w:rsidRDefault="00726B3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B34" w:rsidRDefault="00726B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36F" w:rsidRDefault="003D436F">
      <w:pPr>
        <w:spacing w:after="0" w:line="240" w:lineRule="auto"/>
      </w:pPr>
      <w:r>
        <w:separator/>
      </w:r>
    </w:p>
  </w:footnote>
  <w:footnote w:type="continuationSeparator" w:id="0">
    <w:p w:rsidR="003D436F" w:rsidRDefault="003D436F">
      <w:pPr>
        <w:spacing w:after="0" w:line="240" w:lineRule="auto"/>
      </w:pPr>
      <w:r>
        <w:continuationSeparator/>
      </w:r>
    </w:p>
  </w:footnote>
  <w:footnote w:id="1">
    <w:p w:rsidR="004478F7" w:rsidRDefault="004478F7">
      <w:pPr>
        <w:pStyle w:val="Textpoznpodarou"/>
        <w:rPr>
          <w:rFonts w:cs="Times New Roman"/>
        </w:rPr>
      </w:pPr>
      <w:r w:rsidRPr="004754D0">
        <w:rPr>
          <w:rStyle w:val="Znakapoznpodarou"/>
        </w:rPr>
        <w:footnoteRef/>
      </w:r>
      <w:r w:rsidRPr="004754D0">
        <w:t xml:space="preserve"> </w:t>
      </w:r>
      <w:hyperlink r:id="rId1" w:history="1">
        <w:r w:rsidR="003D1B3E" w:rsidRPr="0026226A">
          <w:rPr>
            <w:rStyle w:val="Hypertextovodkaz"/>
            <w:rFonts w:cs="Times New Roman"/>
          </w:rPr>
          <w:t>http://wwwinfo.mfcr.cz/ares/aresPrFor.html.cz</w:t>
        </w:r>
      </w:hyperlink>
    </w:p>
    <w:p w:rsidR="003D1B3E" w:rsidRPr="008C19FF" w:rsidRDefault="003D1B3E">
      <w:pPr>
        <w:pStyle w:val="Textpoznpodarou"/>
      </w:pPr>
    </w:p>
  </w:footnote>
  <w:footnote w:id="2">
    <w:p w:rsidR="00AF3A76" w:rsidRDefault="00AF3A76" w:rsidP="00AF3A76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Pokud je dotace poskytována právnické osobě, zřízené samosprávným celkem nebo dobrovolným svazkem obcí prostřednictvím rozpočtu kraje </w:t>
      </w:r>
    </w:p>
  </w:footnote>
  <w:footnote w:id="3">
    <w:p w:rsidR="00C37D3F" w:rsidRDefault="00C37D3F" w:rsidP="00D3091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dměny z dohod o pracovní činnosti, dohod o provedení práce, popř. i některé odměny hrazené na základě nepojmenovaných smluv, uzavřených podle ustanovení §</w:t>
      </w:r>
      <w:r w:rsidR="00D30919">
        <w:t xml:space="preserve"> </w:t>
      </w:r>
      <w:r>
        <w:t>1746 odst. 2 zákona č. 89/2012 Sb., občanský zákoník</w:t>
      </w:r>
    </w:p>
  </w:footnote>
  <w:footnote w:id="4">
    <w:p w:rsidR="00C37D3F" w:rsidRDefault="00C37D3F" w:rsidP="00C37D3F">
      <w:pPr>
        <w:pStyle w:val="Textpoznpodarou"/>
      </w:pPr>
      <w:r>
        <w:rPr>
          <w:rStyle w:val="Znakapoznpodarou"/>
        </w:rPr>
        <w:footnoteRef/>
      </w:r>
      <w:r>
        <w:t xml:space="preserve"> Zdravotní a sociální pojištěn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B34" w:rsidRDefault="00726B3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877" w:rsidRPr="008D2877" w:rsidRDefault="008D2877" w:rsidP="008D2877">
    <w:pPr>
      <w:jc w:val="both"/>
      <w:rPr>
        <w:rFonts w:ascii="Times New Roman" w:hAnsi="Times New Roman" w:cs="Times New Roman"/>
        <w:color w:val="A6A6A6" w:themeColor="background1" w:themeShade="A6"/>
        <w:sz w:val="24"/>
        <w:szCs w:val="32"/>
      </w:rPr>
    </w:pPr>
    <w:r w:rsidRPr="008D2877">
      <w:rPr>
        <w:color w:val="A6A6A6" w:themeColor="background1" w:themeShade="A6"/>
      </w:rPr>
      <w:t xml:space="preserve">Příloha č. </w:t>
    </w:r>
    <w:r w:rsidR="003D1B3E">
      <w:rPr>
        <w:color w:val="A6A6A6" w:themeColor="background1" w:themeShade="A6"/>
      </w:rPr>
      <w:t>1</w:t>
    </w:r>
    <w:r w:rsidR="004F7E63">
      <w:rPr>
        <w:color w:val="A6A6A6" w:themeColor="background1" w:themeShade="A6"/>
      </w:rPr>
      <w:t xml:space="preserve"> B</w:t>
    </w:r>
    <w:r w:rsidRPr="008D2877">
      <w:rPr>
        <w:color w:val="A6A6A6" w:themeColor="background1" w:themeShade="A6"/>
      </w:rPr>
      <w:t>, č. j.: MSMT-</w:t>
    </w:r>
    <w:r w:rsidR="003D1B3E">
      <w:rPr>
        <w:color w:val="A6A6A6" w:themeColor="background1" w:themeShade="A6"/>
      </w:rPr>
      <w:t>34035</w:t>
    </w:r>
    <w:r w:rsidRPr="008D2877">
      <w:rPr>
        <w:color w:val="A6A6A6" w:themeColor="background1" w:themeShade="A6"/>
      </w:rPr>
      <w:t>/201</w:t>
    </w:r>
    <w:r w:rsidR="003D1B3E">
      <w:rPr>
        <w:color w:val="A6A6A6" w:themeColor="background1" w:themeShade="A6"/>
      </w:rPr>
      <w:t>6</w:t>
    </w:r>
    <w:r w:rsidRPr="008D2877">
      <w:rPr>
        <w:color w:val="A6A6A6" w:themeColor="background1" w:themeShade="A6"/>
      </w:rPr>
      <w:t>-1</w:t>
    </w:r>
    <w:r w:rsidR="003D1B3E">
      <w:rPr>
        <w:color w:val="A6A6A6" w:themeColor="background1" w:themeShade="A6"/>
      </w:rPr>
      <w:t>_</w:t>
    </w:r>
    <w:r w:rsidRPr="008D2877">
      <w:rPr>
        <w:color w:val="A6A6A6" w:themeColor="background1" w:themeShade="A6"/>
      </w:rPr>
      <w:t xml:space="preserve"> </w:t>
    </w:r>
    <w:r w:rsidR="003D1B3E">
      <w:rPr>
        <w:color w:val="A6A6A6" w:themeColor="background1" w:themeShade="A6"/>
      </w:rPr>
      <w:t>Ž</w:t>
    </w:r>
    <w:r w:rsidRPr="008D2877">
      <w:rPr>
        <w:color w:val="A6A6A6" w:themeColor="background1" w:themeShade="A6"/>
      </w:rPr>
      <w:t xml:space="preserve">ádosti o poskytnutí dotace </w:t>
    </w:r>
    <w:r w:rsidR="00FD0151">
      <w:rPr>
        <w:color w:val="A6A6A6" w:themeColor="background1" w:themeShade="A6"/>
      </w:rPr>
      <w:tab/>
    </w:r>
    <w:r w:rsidR="00FD0151">
      <w:rPr>
        <w:color w:val="A6A6A6" w:themeColor="background1" w:themeShade="A6"/>
      </w:rPr>
      <w:tab/>
    </w:r>
    <w:r w:rsidR="00FD0151">
      <w:rPr>
        <w:color w:val="A6A6A6" w:themeColor="background1" w:themeShade="A6"/>
      </w:rPr>
      <w:tab/>
    </w:r>
    <w:r w:rsidR="00FD0151">
      <w:rPr>
        <w:color w:val="A6A6A6" w:themeColor="background1" w:themeShade="A6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B34" w:rsidRDefault="00726B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A00BD"/>
    <w:multiLevelType w:val="hybridMultilevel"/>
    <w:tmpl w:val="4E3837E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93207D"/>
    <w:multiLevelType w:val="hybridMultilevel"/>
    <w:tmpl w:val="DC4E1C92"/>
    <w:lvl w:ilvl="0" w:tplc="39F8677E">
      <w:numFmt w:val="bullet"/>
      <w:lvlText w:val="-"/>
      <w:lvlJc w:val="left"/>
      <w:pPr>
        <w:ind w:left="4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4C54421"/>
    <w:multiLevelType w:val="hybridMultilevel"/>
    <w:tmpl w:val="B456F8C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1B0044"/>
    <w:multiLevelType w:val="hybridMultilevel"/>
    <w:tmpl w:val="872661AE"/>
    <w:lvl w:ilvl="0" w:tplc="822694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49"/>
    <w:rsid w:val="00007696"/>
    <w:rsid w:val="00031118"/>
    <w:rsid w:val="00060284"/>
    <w:rsid w:val="00073427"/>
    <w:rsid w:val="00083AC7"/>
    <w:rsid w:val="000C0D48"/>
    <w:rsid w:val="000D6534"/>
    <w:rsid w:val="000D65A2"/>
    <w:rsid w:val="000F169E"/>
    <w:rsid w:val="00105C10"/>
    <w:rsid w:val="00124775"/>
    <w:rsid w:val="0014381F"/>
    <w:rsid w:val="00157E71"/>
    <w:rsid w:val="0016016A"/>
    <w:rsid w:val="00166953"/>
    <w:rsid w:val="001759A1"/>
    <w:rsid w:val="00196499"/>
    <w:rsid w:val="001B3421"/>
    <w:rsid w:val="001C0A10"/>
    <w:rsid w:val="001F0495"/>
    <w:rsid w:val="001F7C2A"/>
    <w:rsid w:val="0021244B"/>
    <w:rsid w:val="002279AD"/>
    <w:rsid w:val="00246E47"/>
    <w:rsid w:val="0025550B"/>
    <w:rsid w:val="00274D06"/>
    <w:rsid w:val="002E5A66"/>
    <w:rsid w:val="003913AB"/>
    <w:rsid w:val="003A44BD"/>
    <w:rsid w:val="003D1B3E"/>
    <w:rsid w:val="003D436F"/>
    <w:rsid w:val="004478F7"/>
    <w:rsid w:val="004754D0"/>
    <w:rsid w:val="004A202F"/>
    <w:rsid w:val="004B5A74"/>
    <w:rsid w:val="004F258C"/>
    <w:rsid w:val="004F73D5"/>
    <w:rsid w:val="004F7E63"/>
    <w:rsid w:val="00577C5C"/>
    <w:rsid w:val="0059512A"/>
    <w:rsid w:val="005D2309"/>
    <w:rsid w:val="005D52A1"/>
    <w:rsid w:val="005E6389"/>
    <w:rsid w:val="0061240E"/>
    <w:rsid w:val="00636449"/>
    <w:rsid w:val="00657F81"/>
    <w:rsid w:val="00664104"/>
    <w:rsid w:val="00682E1B"/>
    <w:rsid w:val="006C1CFD"/>
    <w:rsid w:val="006F329D"/>
    <w:rsid w:val="00726B34"/>
    <w:rsid w:val="00771E62"/>
    <w:rsid w:val="007C6473"/>
    <w:rsid w:val="007D4354"/>
    <w:rsid w:val="007E3941"/>
    <w:rsid w:val="00873ED2"/>
    <w:rsid w:val="008C19FF"/>
    <w:rsid w:val="008D2877"/>
    <w:rsid w:val="008D4ACB"/>
    <w:rsid w:val="0096194E"/>
    <w:rsid w:val="009712B2"/>
    <w:rsid w:val="00A07CCE"/>
    <w:rsid w:val="00A1640B"/>
    <w:rsid w:val="00A26118"/>
    <w:rsid w:val="00A30227"/>
    <w:rsid w:val="00A30FCC"/>
    <w:rsid w:val="00A3266E"/>
    <w:rsid w:val="00A468D9"/>
    <w:rsid w:val="00A6484B"/>
    <w:rsid w:val="00A8371B"/>
    <w:rsid w:val="00AB3344"/>
    <w:rsid w:val="00AF3A76"/>
    <w:rsid w:val="00B031B5"/>
    <w:rsid w:val="00B15F68"/>
    <w:rsid w:val="00B4701D"/>
    <w:rsid w:val="00B5029F"/>
    <w:rsid w:val="00B66ABE"/>
    <w:rsid w:val="00B81533"/>
    <w:rsid w:val="00B82009"/>
    <w:rsid w:val="00BA6D08"/>
    <w:rsid w:val="00BB1DBF"/>
    <w:rsid w:val="00BD4F43"/>
    <w:rsid w:val="00BD508A"/>
    <w:rsid w:val="00C3556C"/>
    <w:rsid w:val="00C37D3F"/>
    <w:rsid w:val="00C56FDF"/>
    <w:rsid w:val="00D23DF5"/>
    <w:rsid w:val="00D30919"/>
    <w:rsid w:val="00D75FF6"/>
    <w:rsid w:val="00DB7D10"/>
    <w:rsid w:val="00E13649"/>
    <w:rsid w:val="00E72EE8"/>
    <w:rsid w:val="00EE65AA"/>
    <w:rsid w:val="00EF7026"/>
    <w:rsid w:val="00F10F4F"/>
    <w:rsid w:val="00FD0151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D59A3-5C71-4D6E-AAFB-47215818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7F8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57F8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5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7F81"/>
  </w:style>
  <w:style w:type="table" w:styleId="Mkatabulky">
    <w:name w:val="Table Grid"/>
    <w:basedOn w:val="Normlntabulka"/>
    <w:uiPriority w:val="59"/>
    <w:rsid w:val="00657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961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94E"/>
  </w:style>
  <w:style w:type="paragraph" w:styleId="Odstavecseseznamem">
    <w:name w:val="List Paragraph"/>
    <w:basedOn w:val="Normln"/>
    <w:uiPriority w:val="34"/>
    <w:qFormat/>
    <w:rsid w:val="00771E6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478F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478F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478F7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D1B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info.mfcr.cz/ares/aresPrFor.htm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F462-464A-4D5C-A650-5B14078C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Miklová Jitka</cp:lastModifiedBy>
  <cp:revision>32</cp:revision>
  <dcterms:created xsi:type="dcterms:W3CDTF">2014-08-14T10:45:00Z</dcterms:created>
  <dcterms:modified xsi:type="dcterms:W3CDTF">2017-04-18T13:02:00Z</dcterms:modified>
</cp:coreProperties>
</file>